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FF0000"/>
        </w:rPr>
      </w:pPr>
      <w:r w:rsidRPr="003D0465">
        <w:rPr>
          <w:rFonts w:hAnsi="ＭＳ 明朝" w:hint="eastAsia"/>
          <w:color w:val="000000" w:themeColor="text1"/>
        </w:rPr>
        <w:t>様式第６号（第８条関係）</w:t>
      </w:r>
    </w:p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r w:rsidRPr="00A754AB">
        <w:rPr>
          <w:rFonts w:hAnsi="ＭＳ 明朝" w:hint="eastAsia"/>
          <w:color w:val="000000" w:themeColor="text1"/>
        </w:rPr>
        <w:t xml:space="preserve">　　　　年度</w:t>
      </w:r>
      <w:r w:rsidRPr="003D0465">
        <w:rPr>
          <w:rFonts w:hAnsi="ＭＳ 明朝" w:hint="eastAsia"/>
          <w:color w:val="000000" w:themeColor="text1"/>
        </w:rPr>
        <w:t>入善町木造住宅耐震改修等支援事業</w:t>
      </w:r>
    </w:p>
    <w:p w:rsidR="00E81F54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bookmarkStart w:id="0" w:name="_GoBack"/>
      <w:r w:rsidRPr="00A754AB">
        <w:rPr>
          <w:rFonts w:hAnsi="ＭＳ 明朝" w:hint="eastAsia"/>
          <w:color w:val="000000" w:themeColor="text1"/>
        </w:rPr>
        <w:t>収支決算書</w:t>
      </w:r>
      <w:bookmarkEnd w:id="0"/>
    </w:p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</w:p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A754AB">
        <w:rPr>
          <w:rFonts w:hAnsi="ＭＳ 明朝" w:hint="eastAsia"/>
          <w:color w:val="000000" w:themeColor="text1"/>
        </w:rPr>
        <w:t>歳入</w:t>
      </w:r>
      <w:r w:rsidR="00744CF4">
        <w:rPr>
          <w:rFonts w:hAnsi="ＭＳ 明朝" w:hint="eastAsia"/>
          <w:color w:val="000000" w:themeColor="text1"/>
        </w:rPr>
        <w:t>決</w:t>
      </w:r>
      <w:r w:rsidRPr="00A754AB">
        <w:rPr>
          <w:rFonts w:hAnsi="ＭＳ 明朝" w:hint="eastAsia"/>
          <w:color w:val="000000" w:themeColor="text1"/>
        </w:rPr>
        <w:t>算　　　　　　　　　　　　　　　　　　　　　　　 （単位：千円）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528"/>
      </w:tblGrid>
      <w:tr w:rsidR="00E81F54" w:rsidRPr="00A754AB" w:rsidTr="00011B44">
        <w:trPr>
          <w:cantSplit/>
          <w:trHeight w:val="70"/>
        </w:trPr>
        <w:tc>
          <w:tcPr>
            <w:tcW w:w="2835" w:type="dxa"/>
          </w:tcPr>
          <w:p w:rsidR="00E81F54" w:rsidRPr="00A754AB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区　分</w:t>
            </w:r>
          </w:p>
        </w:tc>
        <w:tc>
          <w:tcPr>
            <w:tcW w:w="5528" w:type="dxa"/>
          </w:tcPr>
          <w:p w:rsidR="00E81F54" w:rsidRPr="00A754AB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金　額</w:t>
            </w: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補助金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借入金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39"/>
        </w:trPr>
        <w:tc>
          <w:tcPr>
            <w:tcW w:w="2835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5528" w:type="dxa"/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</w:p>
    <w:p w:rsidR="00E81F54" w:rsidRPr="00A754AB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A754AB">
        <w:rPr>
          <w:rFonts w:hAnsi="ＭＳ 明朝" w:hint="eastAsia"/>
          <w:color w:val="000000" w:themeColor="text1"/>
        </w:rPr>
        <w:t>歳出</w:t>
      </w:r>
      <w:r w:rsidR="00744CF4">
        <w:rPr>
          <w:rFonts w:hAnsi="ＭＳ 明朝" w:hint="eastAsia"/>
          <w:color w:val="000000" w:themeColor="text1"/>
        </w:rPr>
        <w:t>決</w:t>
      </w:r>
      <w:r w:rsidRPr="00A754AB">
        <w:rPr>
          <w:rFonts w:hAnsi="ＭＳ 明朝" w:hint="eastAsia"/>
          <w:color w:val="000000" w:themeColor="text1"/>
        </w:rPr>
        <w:t>算                                               （単位：千円）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528"/>
      </w:tblGrid>
      <w:tr w:rsidR="00E81F54" w:rsidRPr="00A754AB" w:rsidTr="00011B44">
        <w:trPr>
          <w:cantSplit/>
          <w:trHeight w:val="70"/>
        </w:trPr>
        <w:tc>
          <w:tcPr>
            <w:tcW w:w="2835" w:type="dxa"/>
          </w:tcPr>
          <w:p w:rsidR="00E81F54" w:rsidRPr="00A754AB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区　分</w:t>
            </w:r>
          </w:p>
        </w:tc>
        <w:tc>
          <w:tcPr>
            <w:tcW w:w="5528" w:type="dxa"/>
          </w:tcPr>
          <w:p w:rsidR="00E81F54" w:rsidRPr="00A754AB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金　額</w:t>
            </w:r>
          </w:p>
        </w:tc>
      </w:tr>
      <w:tr w:rsidR="00E81F54" w:rsidRPr="00A754AB" w:rsidTr="00011B44">
        <w:trPr>
          <w:cantSplit/>
          <w:trHeight w:val="657"/>
        </w:trPr>
        <w:tc>
          <w:tcPr>
            <w:tcW w:w="2835" w:type="dxa"/>
            <w:vAlign w:val="center"/>
          </w:tcPr>
          <w:p w:rsidR="00E81F54" w:rsidRPr="008F58D0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:rsidR="00E81F54" w:rsidRPr="008F58D0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57"/>
        </w:trPr>
        <w:tc>
          <w:tcPr>
            <w:tcW w:w="2835" w:type="dxa"/>
            <w:vAlign w:val="center"/>
          </w:tcPr>
          <w:p w:rsidR="00E81F54" w:rsidRPr="008F58D0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</w:rPr>
            </w:pPr>
          </w:p>
        </w:tc>
        <w:tc>
          <w:tcPr>
            <w:tcW w:w="5528" w:type="dxa"/>
            <w:vAlign w:val="center"/>
          </w:tcPr>
          <w:p w:rsidR="00E81F54" w:rsidRPr="008F58D0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90FD7" w:rsidRPr="00A754AB" w:rsidTr="00011B44">
        <w:trPr>
          <w:cantSplit/>
          <w:trHeight w:val="657"/>
        </w:trPr>
        <w:tc>
          <w:tcPr>
            <w:tcW w:w="2835" w:type="dxa"/>
            <w:vAlign w:val="center"/>
          </w:tcPr>
          <w:p w:rsidR="00890FD7" w:rsidRPr="00A754AB" w:rsidRDefault="00890FD7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:rsidR="00890FD7" w:rsidRPr="00A754AB" w:rsidRDefault="00890FD7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81F54" w:rsidRPr="00A754AB" w:rsidTr="00011B44">
        <w:trPr>
          <w:cantSplit/>
          <w:trHeight w:val="65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A754AB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81F54" w:rsidRPr="00A754AB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8C691F" w:rsidRPr="00A12040" w:rsidRDefault="008C691F" w:rsidP="00E81F54">
      <w:pPr>
        <w:autoSpaceDE w:val="0"/>
        <w:autoSpaceDN w:val="0"/>
      </w:pPr>
    </w:p>
    <w:sectPr w:rsidR="008C691F" w:rsidRPr="00A12040" w:rsidSect="00E07E81">
      <w:pgSz w:w="11906" w:h="16838" w:code="9"/>
      <w:pgMar w:top="1134" w:right="1134" w:bottom="1134" w:left="1418" w:header="851" w:footer="992" w:gutter="0"/>
      <w:cols w:space="425"/>
      <w:docGrid w:type="linesAndChars" w:linePitch="470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C1" w:rsidRDefault="00FE70C1" w:rsidP="00E27036">
      <w:r>
        <w:separator/>
      </w:r>
    </w:p>
  </w:endnote>
  <w:endnote w:type="continuationSeparator" w:id="0">
    <w:p w:rsidR="00FE70C1" w:rsidRDefault="00FE70C1" w:rsidP="00E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C1" w:rsidRDefault="00FE70C1" w:rsidP="00E27036">
      <w:r>
        <w:separator/>
      </w:r>
    </w:p>
  </w:footnote>
  <w:footnote w:type="continuationSeparator" w:id="0">
    <w:p w:rsidR="00FE70C1" w:rsidRDefault="00FE70C1" w:rsidP="00E2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F7A"/>
    <w:multiLevelType w:val="hybridMultilevel"/>
    <w:tmpl w:val="ED965AE4"/>
    <w:lvl w:ilvl="0" w:tplc="0C0C92E6">
      <w:start w:val="9"/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D"/>
    <w:rsid w:val="000357DE"/>
    <w:rsid w:val="00070A55"/>
    <w:rsid w:val="000905EE"/>
    <w:rsid w:val="00092349"/>
    <w:rsid w:val="000A08AC"/>
    <w:rsid w:val="000A21D8"/>
    <w:rsid w:val="000D36A6"/>
    <w:rsid w:val="001424A1"/>
    <w:rsid w:val="00163D2C"/>
    <w:rsid w:val="001A109D"/>
    <w:rsid w:val="001D1E4B"/>
    <w:rsid w:val="001F7154"/>
    <w:rsid w:val="00201CE3"/>
    <w:rsid w:val="00231F7A"/>
    <w:rsid w:val="00242BEC"/>
    <w:rsid w:val="00244536"/>
    <w:rsid w:val="00270891"/>
    <w:rsid w:val="0027634A"/>
    <w:rsid w:val="0027700E"/>
    <w:rsid w:val="002849BA"/>
    <w:rsid w:val="00291B11"/>
    <w:rsid w:val="002A0DE4"/>
    <w:rsid w:val="002D3ADE"/>
    <w:rsid w:val="00323364"/>
    <w:rsid w:val="003529A5"/>
    <w:rsid w:val="00357C52"/>
    <w:rsid w:val="00385EF7"/>
    <w:rsid w:val="00385F4C"/>
    <w:rsid w:val="00386244"/>
    <w:rsid w:val="003A38FD"/>
    <w:rsid w:val="003A7975"/>
    <w:rsid w:val="003C3BCB"/>
    <w:rsid w:val="003D0465"/>
    <w:rsid w:val="003E4DCA"/>
    <w:rsid w:val="003F18AF"/>
    <w:rsid w:val="003F4D93"/>
    <w:rsid w:val="00436214"/>
    <w:rsid w:val="004A3E68"/>
    <w:rsid w:val="004C6DAC"/>
    <w:rsid w:val="00515C58"/>
    <w:rsid w:val="005A41B1"/>
    <w:rsid w:val="005C4FD0"/>
    <w:rsid w:val="005E36C8"/>
    <w:rsid w:val="005F2C7E"/>
    <w:rsid w:val="00627983"/>
    <w:rsid w:val="006304A9"/>
    <w:rsid w:val="00665BE9"/>
    <w:rsid w:val="00685598"/>
    <w:rsid w:val="00694532"/>
    <w:rsid w:val="006B5754"/>
    <w:rsid w:val="006D1CDE"/>
    <w:rsid w:val="00715586"/>
    <w:rsid w:val="00744CF4"/>
    <w:rsid w:val="00750222"/>
    <w:rsid w:val="0076519A"/>
    <w:rsid w:val="007948AA"/>
    <w:rsid w:val="007B28A5"/>
    <w:rsid w:val="007C4082"/>
    <w:rsid w:val="007E4A2C"/>
    <w:rsid w:val="007F2A4E"/>
    <w:rsid w:val="008058D6"/>
    <w:rsid w:val="00854B16"/>
    <w:rsid w:val="00856051"/>
    <w:rsid w:val="00865F62"/>
    <w:rsid w:val="00890FD7"/>
    <w:rsid w:val="00893244"/>
    <w:rsid w:val="008A7000"/>
    <w:rsid w:val="008C691F"/>
    <w:rsid w:val="008D36CD"/>
    <w:rsid w:val="008F58D0"/>
    <w:rsid w:val="00907CA6"/>
    <w:rsid w:val="00985568"/>
    <w:rsid w:val="009A76EC"/>
    <w:rsid w:val="009D0576"/>
    <w:rsid w:val="009E44AA"/>
    <w:rsid w:val="00A12040"/>
    <w:rsid w:val="00A2245F"/>
    <w:rsid w:val="00A6186A"/>
    <w:rsid w:val="00AB0F94"/>
    <w:rsid w:val="00AC0AC8"/>
    <w:rsid w:val="00B015CF"/>
    <w:rsid w:val="00B0425E"/>
    <w:rsid w:val="00B10B87"/>
    <w:rsid w:val="00BB1758"/>
    <w:rsid w:val="00BC76E6"/>
    <w:rsid w:val="00C102C1"/>
    <w:rsid w:val="00C224DE"/>
    <w:rsid w:val="00C30F3F"/>
    <w:rsid w:val="00C97520"/>
    <w:rsid w:val="00CC5B34"/>
    <w:rsid w:val="00D17860"/>
    <w:rsid w:val="00D26C6C"/>
    <w:rsid w:val="00D3185C"/>
    <w:rsid w:val="00D41B8A"/>
    <w:rsid w:val="00DA6BE7"/>
    <w:rsid w:val="00DD0AB2"/>
    <w:rsid w:val="00DE1B12"/>
    <w:rsid w:val="00E01B46"/>
    <w:rsid w:val="00E07E81"/>
    <w:rsid w:val="00E27036"/>
    <w:rsid w:val="00E3605C"/>
    <w:rsid w:val="00E660FC"/>
    <w:rsid w:val="00E81F54"/>
    <w:rsid w:val="00E85EC7"/>
    <w:rsid w:val="00EA0018"/>
    <w:rsid w:val="00EA7F58"/>
    <w:rsid w:val="00EB6675"/>
    <w:rsid w:val="00EC27C7"/>
    <w:rsid w:val="00EF1454"/>
    <w:rsid w:val="00F13A96"/>
    <w:rsid w:val="00F32BDF"/>
    <w:rsid w:val="00F436AA"/>
    <w:rsid w:val="00F54A36"/>
    <w:rsid w:val="00F554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C3FF63"/>
  <w15:chartTrackingRefBased/>
  <w15:docId w15:val="{F9036F0A-5400-44A1-9E08-F5E85D37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9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ascii="Century"/>
    </w:rPr>
  </w:style>
  <w:style w:type="paragraph" w:styleId="a5">
    <w:name w:val="Body Text"/>
    <w:basedOn w:val="a"/>
    <w:rPr>
      <w:rFonts w:hAnsi="ＭＳ 明朝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155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7036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7036"/>
    <w:rPr>
      <w:rFonts w:ascii="ＭＳ 明朝"/>
      <w:sz w:val="24"/>
      <w:szCs w:val="24"/>
    </w:rPr>
  </w:style>
  <w:style w:type="table" w:styleId="ac">
    <w:name w:val="Table Grid"/>
    <w:basedOn w:val="a1"/>
    <w:rsid w:val="00E8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1F54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47DD-05E2-4C04-A431-8E714CE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i00204009k</dc:creator>
  <cp:keywords/>
  <cp:lastModifiedBy>Windows User</cp:lastModifiedBy>
  <cp:revision>4</cp:revision>
  <cp:lastPrinted>2023-05-01T04:30:00Z</cp:lastPrinted>
  <dcterms:created xsi:type="dcterms:W3CDTF">2023-05-01T04:30:00Z</dcterms:created>
  <dcterms:modified xsi:type="dcterms:W3CDTF">2023-05-01T04:47:00Z</dcterms:modified>
</cp:coreProperties>
</file>